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44" w:type="dxa"/>
        <w:shd w:val="clear" w:color="auto" w:fill="D9D9D9" w:themeFill="background1" w:themeFillShade="D9"/>
        <w:tblLook w:val="04A0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:rsidR="007E23A3" w:rsidRDefault="007E23A3" w:rsidP="007E2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ity Name</w:t>
            </w:r>
          </w:p>
          <w:p w:rsidR="00ED04BD" w:rsidRPr="00DF3105" w:rsidRDefault="00ED04BD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ard meeting 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minutes </w:t>
            </w:r>
            <w:r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:rsidR="00CE6B4C" w:rsidRPr="00DF3105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B4C" w:rsidRPr="00DF3105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:rsidR="00CE6B4C" w:rsidRPr="00DF3105" w:rsidRDefault="00CE6B4C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B4C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:rsidR="00CE6B4C" w:rsidRPr="00DF3105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Apologies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eclaration of interes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816E0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6E7C34" w:rsidRDefault="009816E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 xml:space="preserve">Review of actions from previous meeting 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DF3105" w:rsidRDefault="009816E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pprove </w:t>
            </w:r>
            <w:r w:rsidRPr="00DF3105">
              <w:rPr>
                <w:rFonts w:ascii="Arial" w:hAnsi="Arial" w:cs="Arial"/>
                <w:sz w:val="24"/>
                <w:szCs w:val="24"/>
              </w:rPr>
              <w:t>minutes of previous meeting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Default="009816E0" w:rsidP="00F80DE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AF6A73">
              <w:rPr>
                <w:rFonts w:ascii="Arial" w:hAnsi="Arial" w:cs="Arial"/>
                <w:i/>
                <w:sz w:val="24"/>
                <w:szCs w:val="24"/>
              </w:rPr>
              <w:t>or example:</w:t>
            </w:r>
          </w:p>
          <w:p w:rsidR="009816E0" w:rsidRPr="00AF6A73" w:rsidRDefault="009816E0" w:rsidP="00F80DE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816E0" w:rsidRPr="00AF6A73" w:rsidRDefault="009816E0" w:rsidP="00F80DE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 xml:space="preserve">Operational update </w:t>
            </w:r>
          </w:p>
          <w:p w:rsidR="009816E0" w:rsidRPr="009816E0" w:rsidRDefault="009816E0" w:rsidP="009816E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ecretary gave a verbal update 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6E7C34" w:rsidRDefault="009816E0" w:rsidP="00F80DE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>Financial update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surer and Chair</w:t>
            </w: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6E7C34" w:rsidRDefault="009816E0" w:rsidP="00F80DE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 xml:space="preserve">Project update 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AF6A73" w:rsidRDefault="009816E0" w:rsidP="00F80DE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>Review of governing document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6E7B57" w:rsidRDefault="009816E0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:rsidR="009816E0" w:rsidRPr="00DF3105" w:rsidRDefault="009816E0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</w:t>
            </w:r>
            <w:r w:rsidRPr="00DF3105">
              <w:rPr>
                <w:rFonts w:ascii="Arial" w:hAnsi="Arial" w:cs="Arial"/>
                <w:sz w:val="24"/>
                <w:szCs w:val="24"/>
              </w:rPr>
              <w:t xml:space="preserve"> business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:rsidR="009816E0" w:rsidRPr="00DF3105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 xml:space="preserve">Time, date and </w:t>
            </w: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Pr="00DF310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F3105">
              <w:rPr>
                <w:rFonts w:ascii="Arial" w:hAnsi="Arial" w:cs="Arial"/>
                <w:sz w:val="24"/>
                <w:szCs w:val="24"/>
              </w:rPr>
              <w:t xml:space="preserve"> next meeting</w:t>
            </w:r>
          </w:p>
        </w:tc>
        <w:tc>
          <w:tcPr>
            <w:tcW w:w="1636" w:type="dxa"/>
            <w:shd w:val="clear" w:color="auto" w:fill="FFFFFF" w:themeFill="background1"/>
          </w:tcPr>
          <w:p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BA" w:rsidRDefault="002722BA" w:rsidP="00EE213B">
      <w:pPr>
        <w:spacing w:after="0" w:line="240" w:lineRule="auto"/>
      </w:pPr>
      <w:r>
        <w:separator/>
      </w:r>
    </w:p>
  </w:endnote>
  <w:endnote w:type="continuationSeparator" w:id="0">
    <w:p w:rsidR="002722BA" w:rsidRDefault="002722BA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C6" w:rsidRDefault="009447C6" w:rsidP="009447C6">
    <w:pPr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eck your charity’s governing document and any other laws that might apply to your charity to find out if you need to make changes to this template before using it. </w:t>
    </w:r>
  </w:p>
  <w:p w:rsidR="004C0815" w:rsidRDefault="004C0815" w:rsidP="009447C6">
    <w:pPr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/>
        <w:sz w:val="14"/>
        <w:szCs w:val="14"/>
        <w:shd w:val="clear" w:color="auto" w:fill="FFFFFF"/>
      </w:rPr>
      <w:t>© Commonwealth of Australia 2014</w:t>
    </w:r>
  </w:p>
  <w:p w:rsidR="003059FC" w:rsidRDefault="003059FC">
    <w:pPr>
      <w:pStyle w:val="Footer"/>
    </w:pPr>
  </w:p>
  <w:p w:rsidR="003059FC" w:rsidRDefault="003059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BA" w:rsidRDefault="002722BA" w:rsidP="00EE213B">
      <w:pPr>
        <w:spacing w:after="0" w:line="240" w:lineRule="auto"/>
      </w:pPr>
      <w:r>
        <w:separator/>
      </w:r>
    </w:p>
  </w:footnote>
  <w:footnote w:type="continuationSeparator" w:id="0">
    <w:p w:rsidR="002722BA" w:rsidRDefault="002722BA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FC" w:rsidRDefault="00FA6F2B">
    <w:pPr>
      <w:pStyle w:val="Header"/>
    </w:pPr>
    <w:r w:rsidRPr="00FA6F2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2050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FC" w:rsidRDefault="00FA6F2B">
    <w:pPr>
      <w:pStyle w:val="Header"/>
    </w:pPr>
    <w:r w:rsidRPr="00FA6F2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2051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FC" w:rsidRDefault="00FA6F2B">
    <w:pPr>
      <w:pStyle w:val="Header"/>
    </w:pPr>
    <w:r w:rsidRPr="00FA6F2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2049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irection_pms" style="width:13.35pt;height:13.35pt;visibility:visible;mso-wrap-style:square" o:bullet="t">
        <v:imagedata r:id="rId1" o:title="direction_pms"/>
      </v:shape>
    </w:pict>
  </w:numPicBullet>
  <w:abstractNum w:abstractNumId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6B4C"/>
    <w:rsid w:val="00092A8F"/>
    <w:rsid w:val="00094DB3"/>
    <w:rsid w:val="000E53B8"/>
    <w:rsid w:val="0012320B"/>
    <w:rsid w:val="00142936"/>
    <w:rsid w:val="00160034"/>
    <w:rsid w:val="00174F12"/>
    <w:rsid w:val="001D71D8"/>
    <w:rsid w:val="002722BA"/>
    <w:rsid w:val="0029277E"/>
    <w:rsid w:val="003059FC"/>
    <w:rsid w:val="003574AF"/>
    <w:rsid w:val="00396C16"/>
    <w:rsid w:val="00476B64"/>
    <w:rsid w:val="004C0815"/>
    <w:rsid w:val="004D519A"/>
    <w:rsid w:val="00532C22"/>
    <w:rsid w:val="005D60C5"/>
    <w:rsid w:val="00643AB6"/>
    <w:rsid w:val="00686754"/>
    <w:rsid w:val="006D1AD3"/>
    <w:rsid w:val="006E7B57"/>
    <w:rsid w:val="006E7C34"/>
    <w:rsid w:val="0078445D"/>
    <w:rsid w:val="007E23A3"/>
    <w:rsid w:val="008575CA"/>
    <w:rsid w:val="00887370"/>
    <w:rsid w:val="009447C6"/>
    <w:rsid w:val="00963B52"/>
    <w:rsid w:val="00977BB9"/>
    <w:rsid w:val="009816E0"/>
    <w:rsid w:val="00A452B1"/>
    <w:rsid w:val="00AF6A73"/>
    <w:rsid w:val="00B0177E"/>
    <w:rsid w:val="00B0677B"/>
    <w:rsid w:val="00B53FE4"/>
    <w:rsid w:val="00B61B9B"/>
    <w:rsid w:val="00B748AD"/>
    <w:rsid w:val="00C14668"/>
    <w:rsid w:val="00C16E46"/>
    <w:rsid w:val="00C179C8"/>
    <w:rsid w:val="00C50C4B"/>
    <w:rsid w:val="00C5528F"/>
    <w:rsid w:val="00C63CA4"/>
    <w:rsid w:val="00CA616F"/>
    <w:rsid w:val="00CE425A"/>
    <w:rsid w:val="00CE6B4C"/>
    <w:rsid w:val="00DF3105"/>
    <w:rsid w:val="00DF4D63"/>
    <w:rsid w:val="00E56EC2"/>
    <w:rsid w:val="00EB27B8"/>
    <w:rsid w:val="00ED04BD"/>
    <w:rsid w:val="00EE213B"/>
    <w:rsid w:val="00FA6F2B"/>
    <w:rsid w:val="00FB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83D4-8F49-493B-B19A-C8FBDF50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monkc</cp:lastModifiedBy>
  <cp:revision>2</cp:revision>
  <dcterms:created xsi:type="dcterms:W3CDTF">2016-03-22T11:09:00Z</dcterms:created>
  <dcterms:modified xsi:type="dcterms:W3CDTF">2016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